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329A" w14:textId="77777777" w:rsidR="004C3D81" w:rsidRPr="004C3D81" w:rsidRDefault="004C3D81" w:rsidP="004C3D81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C3D81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5"/>
          <w:szCs w:val="25"/>
        </w:rPr>
        <w:t xml:space="preserve">International Graduate Program Supporters (I-GPS) Application Form </w:t>
      </w:r>
    </w:p>
    <w:tbl>
      <w:tblPr>
        <w:tblOverlap w:val="never"/>
        <w:tblW w:w="916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2161"/>
        <w:gridCol w:w="1702"/>
        <w:gridCol w:w="3291"/>
      </w:tblGrid>
      <w:tr w:rsidR="004C3D81" w:rsidRPr="004C3D81" w14:paraId="5AF3B807" w14:textId="77777777" w:rsidTr="004C3D81">
        <w:trPr>
          <w:trHeight w:val="544"/>
          <w:jc w:val="center"/>
        </w:trPr>
        <w:tc>
          <w:tcPr>
            <w:tcW w:w="20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8F0E5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1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E6ECF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DF170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Field of Study</w:t>
            </w:r>
          </w:p>
        </w:tc>
        <w:tc>
          <w:tcPr>
            <w:tcW w:w="32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42171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Eg.</w:t>
            </w:r>
            <w:proofErr w:type="spellEnd"/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Master in Architecture</w:t>
            </w:r>
            <w:proofErr w:type="gramEnd"/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C3D81" w:rsidRPr="004C3D81" w14:paraId="296F3F8B" w14:textId="77777777" w:rsidTr="004C3D81">
        <w:trPr>
          <w:trHeight w:val="563"/>
          <w:jc w:val="center"/>
        </w:trPr>
        <w:tc>
          <w:tcPr>
            <w:tcW w:w="20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7C56D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21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DBB1E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0438A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32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BF693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C3D81" w:rsidRPr="004C3D81" w14:paraId="47881507" w14:textId="77777777" w:rsidTr="004C3D81">
        <w:trPr>
          <w:trHeight w:val="567"/>
          <w:jc w:val="center"/>
        </w:trPr>
        <w:tc>
          <w:tcPr>
            <w:tcW w:w="20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57EAE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Student ID</w:t>
            </w:r>
          </w:p>
        </w:tc>
        <w:tc>
          <w:tcPr>
            <w:tcW w:w="21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9A21E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D28A0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Semester(s) Left</w:t>
            </w:r>
          </w:p>
        </w:tc>
        <w:tc>
          <w:tcPr>
            <w:tcW w:w="32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C3FCB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C3D81" w:rsidRPr="004C3D81" w14:paraId="7A9637D9" w14:textId="77777777" w:rsidTr="004C3D81">
        <w:trPr>
          <w:trHeight w:val="548"/>
          <w:jc w:val="center"/>
        </w:trPr>
        <w:tc>
          <w:tcPr>
            <w:tcW w:w="20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B95EB" w14:textId="5462578D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Applying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for</w:t>
            </w: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Position</w:t>
            </w:r>
          </w:p>
          <w:p w14:paraId="4DD3332F" w14:textId="4998AD44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>Choose</w:t>
            </w:r>
            <w:r w:rsidRPr="004C3D81"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  <w:t xml:space="preserve"> one)</w:t>
            </w:r>
          </w:p>
        </w:tc>
        <w:tc>
          <w:tcPr>
            <w:tcW w:w="715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719C" w14:textId="77777777" w:rsidR="004C3D81" w:rsidRPr="004C3D81" w:rsidRDefault="004C3D81" w:rsidP="004C3D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C3D81" w:rsidRPr="004C3D81" w14:paraId="06A95EBB" w14:textId="77777777" w:rsidTr="004C3D81">
        <w:trPr>
          <w:trHeight w:val="558"/>
          <w:jc w:val="center"/>
        </w:trPr>
        <w:tc>
          <w:tcPr>
            <w:tcW w:w="587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9794A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Are you currently receiving a scholarship?</w:t>
            </w:r>
          </w:p>
        </w:tc>
        <w:tc>
          <w:tcPr>
            <w:tcW w:w="32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EF6A7" w14:textId="77777777" w:rsidR="004C3D81" w:rsidRPr="004C3D81" w:rsidRDefault="004C3D81" w:rsidP="004C3D8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Yes / No</w:t>
            </w:r>
          </w:p>
        </w:tc>
      </w:tr>
      <w:tr w:rsidR="004C3D81" w:rsidRPr="004C3D81" w14:paraId="45EC2538" w14:textId="77777777" w:rsidTr="004C3D81">
        <w:trPr>
          <w:trHeight w:val="582"/>
          <w:jc w:val="center"/>
        </w:trPr>
        <w:tc>
          <w:tcPr>
            <w:tcW w:w="587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3DB5D" w14:textId="77777777" w:rsidR="004C3D81" w:rsidRPr="004C3D81" w:rsidRDefault="004C3D81" w:rsidP="004C3D8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If yes, please state the source of your scholarship</w:t>
            </w:r>
          </w:p>
        </w:tc>
        <w:tc>
          <w:tcPr>
            <w:tcW w:w="329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357CC" w14:textId="77777777" w:rsidR="004C3D81" w:rsidRPr="004C3D81" w:rsidRDefault="004C3D81" w:rsidP="004C3D81">
            <w:pPr>
              <w:wordWrap/>
              <w:spacing w:after="0" w:line="240" w:lineRule="auto"/>
              <w:ind w:left="-10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C3D81">
              <w:rPr>
                <w:rFonts w:ascii="함초롬바탕" w:eastAsia="굴림" w:hAnsi="굴림" w:cs="굴림"/>
                <w:color w:val="000000"/>
                <w:kern w:val="0"/>
                <w:sz w:val="15"/>
                <w:szCs w:val="15"/>
              </w:rPr>
              <w:t>Eg.</w:t>
            </w:r>
            <w:proofErr w:type="spellEnd"/>
            <w:r w:rsidRPr="004C3D81">
              <w:rPr>
                <w:rFonts w:ascii="함초롬바탕" w:eastAsia="굴림" w:hAnsi="굴림" w:cs="굴림"/>
                <w:color w:val="000000"/>
                <w:kern w:val="0"/>
                <w:sz w:val="15"/>
                <w:szCs w:val="15"/>
              </w:rPr>
              <w:t xml:space="preserve"> GKS, BK21, Korea University, etc.)</w:t>
            </w:r>
          </w:p>
        </w:tc>
      </w:tr>
      <w:tr w:rsidR="004C3D81" w:rsidRPr="004C3D81" w14:paraId="72B6645D" w14:textId="77777777" w:rsidTr="004C3D81">
        <w:trPr>
          <w:trHeight w:val="2759"/>
          <w:jc w:val="center"/>
        </w:trPr>
        <w:tc>
          <w:tcPr>
            <w:tcW w:w="916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5CB5C8" w14:textId="77777777" w:rsidR="004C3D81" w:rsidRPr="004C3D81" w:rsidRDefault="004C3D81" w:rsidP="004C3D8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Please describe your past experiences related to the role that you are applying for. You may also attach any relevant files. </w:t>
            </w:r>
          </w:p>
        </w:tc>
      </w:tr>
      <w:tr w:rsidR="004C3D81" w:rsidRPr="004C3D81" w14:paraId="45D1F170" w14:textId="77777777" w:rsidTr="004C3D81">
        <w:trPr>
          <w:trHeight w:val="2759"/>
          <w:jc w:val="center"/>
        </w:trPr>
        <w:tc>
          <w:tcPr>
            <w:tcW w:w="916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353227" w14:textId="77777777" w:rsidR="004C3D81" w:rsidRPr="004C3D81" w:rsidRDefault="004C3D81" w:rsidP="004C3D8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Please describe your action plan in detail.</w:t>
            </w:r>
          </w:p>
        </w:tc>
      </w:tr>
      <w:tr w:rsidR="004C3D81" w:rsidRPr="004C3D81" w14:paraId="7930112C" w14:textId="77777777" w:rsidTr="004C3D81">
        <w:trPr>
          <w:trHeight w:val="2528"/>
          <w:jc w:val="center"/>
        </w:trPr>
        <w:tc>
          <w:tcPr>
            <w:tcW w:w="916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28256A" w14:textId="77777777" w:rsidR="004C3D81" w:rsidRPr="004C3D81" w:rsidRDefault="004C3D81" w:rsidP="004C3D8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C3D81"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  <w:t>Please describe the expected outcome of your work.</w:t>
            </w:r>
          </w:p>
        </w:tc>
      </w:tr>
    </w:tbl>
    <w:p w14:paraId="663AE687" w14:textId="77777777" w:rsidR="009A2D89" w:rsidRPr="004C3D81" w:rsidRDefault="009A2D89">
      <w:pPr>
        <w:rPr>
          <w:rFonts w:hint="eastAsia"/>
        </w:rPr>
      </w:pPr>
    </w:p>
    <w:sectPr w:rsidR="009A2D89" w:rsidRPr="004C3D81" w:rsidSect="004C3D81">
      <w:headerReference w:type="default" r:id="rId7"/>
      <w:pgSz w:w="11906" w:h="16838"/>
      <w:pgMar w:top="1135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CE1D" w14:textId="77777777" w:rsidR="00A91D42" w:rsidRDefault="00A91D42" w:rsidP="004C3D81">
      <w:pPr>
        <w:spacing w:after="0" w:line="240" w:lineRule="auto"/>
      </w:pPr>
      <w:r>
        <w:separator/>
      </w:r>
    </w:p>
  </w:endnote>
  <w:endnote w:type="continuationSeparator" w:id="0">
    <w:p w14:paraId="55F6FB45" w14:textId="77777777" w:rsidR="00A91D42" w:rsidRDefault="00A91D42" w:rsidP="004C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BB7" w14:textId="77777777" w:rsidR="00A91D42" w:rsidRDefault="00A91D42" w:rsidP="004C3D81">
      <w:pPr>
        <w:spacing w:after="0" w:line="240" w:lineRule="auto"/>
      </w:pPr>
      <w:r>
        <w:separator/>
      </w:r>
    </w:p>
  </w:footnote>
  <w:footnote w:type="continuationSeparator" w:id="0">
    <w:p w14:paraId="4FE7B76B" w14:textId="77777777" w:rsidR="00A91D42" w:rsidRDefault="00A91D42" w:rsidP="004C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096E" w14:textId="06E75093" w:rsidR="004C3D81" w:rsidRDefault="004C3D81" w:rsidP="004C3D81">
    <w:pPr>
      <w:pStyle w:val="a3"/>
      <w:jc w:val="right"/>
      <w:rPr>
        <w:rFonts w:hint="eastAsia"/>
      </w:rPr>
    </w:pPr>
    <w:r>
      <w:rPr>
        <w:noProof/>
      </w:rPr>
      <w:drawing>
        <wp:inline distT="0" distB="0" distL="0" distR="0" wp14:anchorId="7A8697D4" wp14:editId="40F368ED">
          <wp:extent cx="1323975" cy="361950"/>
          <wp:effectExtent l="0" t="0" r="9525" b="0"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81"/>
    <w:rsid w:val="004C3D81"/>
    <w:rsid w:val="009A2D89"/>
    <w:rsid w:val="00A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7C61"/>
  <w15:chartTrackingRefBased/>
  <w15:docId w15:val="{5C258015-0496-4ED8-932F-E12A165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basedOn w:val="a"/>
    <w:rsid w:val="004C3D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C3D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C3D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3D81"/>
  </w:style>
  <w:style w:type="paragraph" w:styleId="a5">
    <w:name w:val="footer"/>
    <w:basedOn w:val="a"/>
    <w:link w:val="Char0"/>
    <w:uiPriority w:val="99"/>
    <w:unhideWhenUsed/>
    <w:rsid w:val="004C3D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B0C4-3A8C-4E47-B90F-DC4D0F2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일반대학원[ 공용 / 대학원학사지원팀 ]</dc:creator>
  <cp:keywords/>
  <dc:description/>
  <cp:lastModifiedBy>일반대학원[ 공용 / 대학원학사지원팀 ]</cp:lastModifiedBy>
  <cp:revision>1</cp:revision>
  <dcterms:created xsi:type="dcterms:W3CDTF">2022-08-17T03:57:00Z</dcterms:created>
  <dcterms:modified xsi:type="dcterms:W3CDTF">2022-08-17T04:00:00Z</dcterms:modified>
</cp:coreProperties>
</file>